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DB691A" w14:textId="77777777" w:rsidR="00A85E4F" w:rsidRDefault="00A85E4F" w:rsidP="00882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2191">
        <w:rPr>
          <w:rFonts w:asciiTheme="minorHAnsi" w:hAnsiTheme="minorHAnsi" w:cstheme="minorHAnsi"/>
          <w:b/>
          <w:sz w:val="24"/>
          <w:szCs w:val="24"/>
        </w:rPr>
        <w:t>INFORMACJA DOTYCZĄCA PRZETWARZANIA DANYCH OSOBOWYCH</w:t>
      </w:r>
    </w:p>
    <w:p w14:paraId="04F4ADDE" w14:textId="33A46EC4" w:rsidR="00303F32" w:rsidRPr="00192844" w:rsidRDefault="00A85E4F" w:rsidP="002A07FD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192844">
        <w:rPr>
          <w:rFonts w:asciiTheme="minorHAnsi" w:hAnsiTheme="minorHAnsi" w:cstheme="minorHAnsi"/>
          <w:b/>
          <w:bCs/>
          <w:sz w:val="20"/>
          <w:szCs w:val="20"/>
        </w:rPr>
        <w:t xml:space="preserve">(uwzględnia obowiązek informacyjny realizowany w związku z art. 13 i art. </w:t>
      </w:r>
      <w:proofErr w:type="gramStart"/>
      <w:r w:rsidRPr="00192844">
        <w:rPr>
          <w:rFonts w:asciiTheme="minorHAnsi" w:hAnsiTheme="minorHAnsi" w:cstheme="minorHAnsi"/>
          <w:b/>
          <w:bCs/>
          <w:sz w:val="20"/>
          <w:szCs w:val="20"/>
        </w:rPr>
        <w:t>14  Rozporządzenia</w:t>
      </w:r>
      <w:proofErr w:type="gramEnd"/>
      <w:r w:rsidRPr="00192844">
        <w:rPr>
          <w:rFonts w:asciiTheme="minorHAnsi" w:hAnsiTheme="minorHAnsi" w:cstheme="minorHAnsi"/>
          <w:b/>
          <w:bCs/>
          <w:sz w:val="20"/>
          <w:szCs w:val="20"/>
        </w:rPr>
        <w:t xml:space="preserve"> Parlamentu Europejskiego i Rady (UE) 2016/679</w:t>
      </w:r>
      <w:r w:rsidR="002A07FD" w:rsidRPr="0019284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2A07FD" w:rsidRPr="00192844">
        <w:rPr>
          <w:rFonts w:asciiTheme="minorHAnsi" w:hAnsiTheme="minorHAnsi" w:cstheme="minorHAnsi"/>
          <w:b/>
          <w:bCs/>
          <w:sz w:val="20"/>
          <w:szCs w:val="20"/>
        </w:rPr>
        <w:t xml:space="preserve">w imieniu Instytucji Zarządzającej i Instytucji Pośredniczącej wobec osób, których  dane </w:t>
      </w:r>
      <w:r w:rsidR="002A07FD" w:rsidRPr="00192844">
        <w:rPr>
          <w:rFonts w:asciiTheme="minorHAnsi" w:hAnsiTheme="minorHAnsi" w:cstheme="minorHAnsi"/>
          <w:b/>
          <w:bCs/>
          <w:sz w:val="20"/>
          <w:szCs w:val="20"/>
        </w:rPr>
        <w:t xml:space="preserve">są </w:t>
      </w:r>
      <w:r w:rsidR="002A07FD" w:rsidRPr="00192844">
        <w:rPr>
          <w:rFonts w:asciiTheme="minorHAnsi" w:hAnsiTheme="minorHAnsi" w:cstheme="minorHAnsi"/>
          <w:b/>
          <w:bCs/>
          <w:sz w:val="20"/>
          <w:szCs w:val="20"/>
        </w:rPr>
        <w:t>przetwarza</w:t>
      </w:r>
      <w:r w:rsidR="002A07FD" w:rsidRPr="00192844">
        <w:rPr>
          <w:rFonts w:asciiTheme="minorHAnsi" w:hAnsiTheme="minorHAnsi" w:cstheme="minorHAnsi"/>
          <w:b/>
          <w:bCs/>
          <w:sz w:val="20"/>
          <w:szCs w:val="20"/>
        </w:rPr>
        <w:t>ne przez</w:t>
      </w:r>
      <w:r w:rsidR="002A07FD" w:rsidRPr="00192844">
        <w:rPr>
          <w:rFonts w:asciiTheme="minorHAnsi" w:hAnsiTheme="minorHAnsi" w:cstheme="minorHAnsi"/>
          <w:b/>
          <w:bCs/>
          <w:sz w:val="20"/>
          <w:szCs w:val="20"/>
        </w:rPr>
        <w:t xml:space="preserve"> Stowarzyszenie „Ostrowskie Centrum Wspierania Przedsiębiorczości ”w związku z realizacją Projektu</w:t>
      </w:r>
      <w:r w:rsidR="002A07FD" w:rsidRPr="0019284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A07FD" w:rsidRPr="00192844">
        <w:rPr>
          <w:rFonts w:asciiTheme="minorHAnsi" w:hAnsiTheme="minorHAnsi" w:cstheme="minorHAnsi"/>
          <w:b/>
          <w:bCs/>
          <w:sz w:val="20"/>
          <w:szCs w:val="20"/>
        </w:rPr>
        <w:t>pn. „Akademia Równych Szans”</w:t>
      </w:r>
      <w:r w:rsidRPr="00192844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499F3F81" w14:textId="32D57C1B" w:rsidR="00AD71D3" w:rsidRPr="00C922A3" w:rsidRDefault="00AD71D3" w:rsidP="00326BA2">
      <w:pPr>
        <w:rPr>
          <w:rFonts w:asciiTheme="minorHAnsi" w:hAnsiTheme="minorHAnsi" w:cstheme="minorHAnsi"/>
          <w:bCs/>
          <w:sz w:val="21"/>
          <w:szCs w:val="21"/>
        </w:rPr>
      </w:pPr>
      <w:r w:rsidRPr="00AD71D3">
        <w:rPr>
          <w:rFonts w:asciiTheme="minorHAnsi" w:hAnsiTheme="minorHAnsi" w:cstheme="minorHAnsi"/>
          <w:bCs/>
        </w:rPr>
        <w:t>﻿</w:t>
      </w:r>
      <w:r w:rsidRPr="00C922A3">
        <w:rPr>
          <w:rFonts w:asciiTheme="minorHAnsi" w:hAnsiTheme="minorHAnsi" w:cstheme="minorHAnsi"/>
          <w:bCs/>
          <w:sz w:val="21"/>
          <w:szCs w:val="21"/>
        </w:rPr>
        <w:t xml:space="preserve">W związku z przystąpieniem do projektu pn. </w:t>
      </w:r>
      <w:r w:rsidRPr="00C922A3">
        <w:rPr>
          <w:rFonts w:asciiTheme="minorHAnsi" w:hAnsiTheme="minorHAnsi" w:cstheme="minorHAnsi"/>
          <w:b/>
          <w:sz w:val="21"/>
          <w:szCs w:val="21"/>
        </w:rPr>
        <w:t>„</w:t>
      </w:r>
      <w:r w:rsidRPr="00C922A3">
        <w:rPr>
          <w:rFonts w:asciiTheme="minorHAnsi" w:hAnsiTheme="minorHAnsi" w:cstheme="minorHAnsi"/>
          <w:b/>
          <w:sz w:val="21"/>
          <w:szCs w:val="21"/>
        </w:rPr>
        <w:t>Akademia Równych Szans</w:t>
      </w:r>
      <w:r w:rsidRPr="00C922A3">
        <w:rPr>
          <w:rFonts w:asciiTheme="minorHAnsi" w:hAnsiTheme="minorHAnsi" w:cstheme="minorHAnsi"/>
          <w:b/>
          <w:sz w:val="21"/>
          <w:szCs w:val="21"/>
        </w:rPr>
        <w:t>”</w:t>
      </w:r>
      <w:r w:rsidRPr="00C922A3">
        <w:rPr>
          <w:rFonts w:asciiTheme="minorHAnsi" w:hAnsiTheme="minorHAnsi" w:cstheme="minorHAnsi"/>
          <w:bCs/>
          <w:sz w:val="21"/>
          <w:szCs w:val="21"/>
        </w:rPr>
        <w:t xml:space="preserve"> przyjmuję do wiadomości, że:</w:t>
      </w:r>
    </w:p>
    <w:p w14:paraId="1F33100A" w14:textId="1EC67C69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Administratorem danych osobowych jest Wojewódzki Urząd Pracy w Poznaniu z siedzibą przy ul. Szyperskiej 14, 61-754 Poznań, e-mail: efs@wup.poznan.pl, tel. 61 846 38 78, adres skrytki urzędu na platformie </w:t>
      </w:r>
      <w:proofErr w:type="spellStart"/>
      <w:r w:rsidRPr="00C922A3">
        <w:rPr>
          <w:rFonts w:asciiTheme="minorHAnsi" w:hAnsiTheme="minorHAnsi" w:cstheme="minorHAnsi"/>
          <w:sz w:val="21"/>
          <w:szCs w:val="21"/>
        </w:rPr>
        <w:t>ePUAP</w:t>
      </w:r>
      <w:proofErr w:type="spellEnd"/>
      <w:r w:rsidRPr="00C922A3">
        <w:rPr>
          <w:rFonts w:asciiTheme="minorHAnsi" w:hAnsiTheme="minorHAnsi" w:cstheme="minorHAnsi"/>
          <w:sz w:val="21"/>
          <w:szCs w:val="21"/>
        </w:rPr>
        <w:t>: /</w:t>
      </w:r>
      <w:proofErr w:type="spellStart"/>
      <w:r w:rsidRPr="00C922A3">
        <w:rPr>
          <w:rFonts w:asciiTheme="minorHAnsi" w:hAnsiTheme="minorHAnsi" w:cstheme="minorHAnsi"/>
          <w:sz w:val="21"/>
          <w:szCs w:val="21"/>
        </w:rPr>
        <w:t>WUPwPOZNANIU</w:t>
      </w:r>
      <w:proofErr w:type="spellEnd"/>
      <w:r w:rsidRPr="00C922A3">
        <w:rPr>
          <w:rFonts w:asciiTheme="minorHAnsi" w:hAnsiTheme="minorHAnsi" w:cstheme="minorHAnsi"/>
          <w:sz w:val="21"/>
          <w:szCs w:val="21"/>
        </w:rPr>
        <w:t xml:space="preserve">/skrytka. </w:t>
      </w:r>
    </w:p>
    <w:p w14:paraId="2FA0AEE3" w14:textId="2F506613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Moje dane osobowe są przetwarzane w celu 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 </w:t>
      </w:r>
    </w:p>
    <w:p w14:paraId="3B2996DD" w14:textId="6AC6BD5D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>Moje dane osobowe przetwarzamy w związku z wypełnieniem obowiązku prawnego ciążącego na administratorze, który wynika z ustawy wdrożeniowej 2021-2027</w:t>
      </w:r>
      <w:r w:rsidR="00752A6C" w:rsidRPr="00C922A3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2"/>
      </w:r>
      <w:r w:rsidRPr="00C922A3">
        <w:rPr>
          <w:rFonts w:asciiTheme="minorHAnsi" w:hAnsiTheme="minorHAnsi" w:cstheme="minorHAnsi"/>
          <w:sz w:val="21"/>
          <w:szCs w:val="21"/>
        </w:rPr>
        <w:t xml:space="preserve">, rozporządzeń </w:t>
      </w:r>
      <w:proofErr w:type="spellStart"/>
      <w:r w:rsidRPr="00C922A3">
        <w:rPr>
          <w:rFonts w:asciiTheme="minorHAnsi" w:hAnsiTheme="minorHAnsi" w:cstheme="minorHAnsi"/>
          <w:sz w:val="21"/>
          <w:szCs w:val="21"/>
        </w:rPr>
        <w:t>PEiR</w:t>
      </w:r>
      <w:proofErr w:type="spellEnd"/>
      <w:r w:rsidRPr="00C922A3">
        <w:rPr>
          <w:rFonts w:asciiTheme="minorHAnsi" w:hAnsiTheme="minorHAnsi" w:cstheme="minorHAnsi"/>
          <w:sz w:val="21"/>
          <w:szCs w:val="21"/>
        </w:rPr>
        <w:t xml:space="preserve"> UE 2021/1060, 2021/1056, 2021/1057</w:t>
      </w:r>
      <w:r w:rsidR="00752A6C" w:rsidRPr="00C922A3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3"/>
      </w:r>
      <w:r w:rsidRPr="00C922A3">
        <w:rPr>
          <w:rFonts w:asciiTheme="minorHAnsi" w:hAnsiTheme="minorHAnsi" w:cstheme="minorHAnsi"/>
          <w:sz w:val="21"/>
          <w:szCs w:val="21"/>
        </w:rPr>
        <w:t xml:space="preserve"> i innych powiązanych oraz ustawy o finansach publicznych i ustawy o narodowym zasobie archiwalnym i archiwach. </w:t>
      </w:r>
    </w:p>
    <w:p w14:paraId="76C3DDD0" w14:textId="7F4FE659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Mogę kontaktować </w:t>
      </w:r>
      <w:proofErr w:type="gramStart"/>
      <w:r w:rsidRPr="00C922A3">
        <w:rPr>
          <w:rFonts w:asciiTheme="minorHAnsi" w:hAnsiTheme="minorHAnsi" w:cstheme="minorHAnsi"/>
          <w:sz w:val="21"/>
          <w:szCs w:val="21"/>
        </w:rPr>
        <w:t>się  sprawach</w:t>
      </w:r>
      <w:proofErr w:type="gramEnd"/>
      <w:r w:rsidRPr="00C922A3">
        <w:rPr>
          <w:rFonts w:asciiTheme="minorHAnsi" w:hAnsiTheme="minorHAnsi" w:cstheme="minorHAnsi"/>
          <w:sz w:val="21"/>
          <w:szCs w:val="21"/>
        </w:rPr>
        <w:t xml:space="preserve"> związanych z przetwarzaniem danych osobowych z Inspektorem ochrony danych listownie pod adresem administratora danych, lub elektronicznie poprzez skrytkę </w:t>
      </w:r>
      <w:proofErr w:type="spellStart"/>
      <w:r w:rsidRPr="00C922A3">
        <w:rPr>
          <w:rFonts w:asciiTheme="minorHAnsi" w:hAnsiTheme="minorHAnsi" w:cstheme="minorHAnsi"/>
          <w:sz w:val="21"/>
          <w:szCs w:val="21"/>
        </w:rPr>
        <w:t>ePUAP</w:t>
      </w:r>
      <w:proofErr w:type="spellEnd"/>
      <w:r w:rsidRPr="00C922A3">
        <w:rPr>
          <w:rFonts w:asciiTheme="minorHAnsi" w:hAnsiTheme="minorHAnsi" w:cstheme="minorHAnsi"/>
          <w:sz w:val="21"/>
          <w:szCs w:val="21"/>
        </w:rPr>
        <w:t>: /</w:t>
      </w:r>
      <w:proofErr w:type="spellStart"/>
      <w:r w:rsidRPr="00C922A3">
        <w:rPr>
          <w:rFonts w:asciiTheme="minorHAnsi" w:hAnsiTheme="minorHAnsi" w:cstheme="minorHAnsi"/>
          <w:sz w:val="21"/>
          <w:szCs w:val="21"/>
        </w:rPr>
        <w:t>WUPwPOZNANIU</w:t>
      </w:r>
      <w:proofErr w:type="spellEnd"/>
      <w:r w:rsidRPr="00C922A3">
        <w:rPr>
          <w:rFonts w:asciiTheme="minorHAnsi" w:hAnsiTheme="minorHAnsi" w:cstheme="minorHAnsi"/>
          <w:sz w:val="21"/>
          <w:szCs w:val="21"/>
        </w:rPr>
        <w:t xml:space="preserve">/skrytka lub e-mail: </w:t>
      </w:r>
      <w:hyperlink r:id="rId8" w:history="1">
        <w:r w:rsidRPr="00C922A3">
          <w:rPr>
            <w:rStyle w:val="Hipercze"/>
            <w:rFonts w:asciiTheme="minorHAnsi" w:hAnsiTheme="minorHAnsi" w:cstheme="minorHAnsi"/>
            <w:sz w:val="21"/>
            <w:szCs w:val="21"/>
          </w:rPr>
          <w:t>ochronadanych@wup.poznan.pl</w:t>
        </w:r>
      </w:hyperlink>
      <w:r w:rsidRPr="00C922A3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72519D72" w14:textId="119A432A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Moje dane osobowe będą przetwarzane do czasu rozliczenia Programu Fundusze Europejskie dla Wielkopolski 2021-2027 oraz upływu okresu archiwizacji dokumentacji związanej z tym programem. </w:t>
      </w:r>
    </w:p>
    <w:p w14:paraId="0A32DFBB" w14:textId="1177E534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Moje danych osobowych obowiązkowych jest warunkiem ustawowym a ich niepodanie skutkuje brakiem możliwości udziału w projekcie. </w:t>
      </w:r>
    </w:p>
    <w:p w14:paraId="2525F28C" w14:textId="57357096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Przysługuje mi prawo do usunięcia danych osobowych, o ile moje dane osobowe są przetwarzane na podstawie wyrażonej zgody, lub wynika to z wymogu prawa, lub gdy dane te są już niepotrzebne do przetwarzania danych. </w:t>
      </w:r>
    </w:p>
    <w:p w14:paraId="7FCD5E36" w14:textId="0D614974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Przysługuje mi prawo do cofnięcia zgody na przetwarzanie danych osobowych, o ile moje dane osobowe są przetwarzane na podstawie wyrażonej zgody. Wycofanie zgody nie wpływa na zgodność z prawem przetwarzania, którego dokonano na podstawie zgody przed jej wycofaniem. </w:t>
      </w:r>
    </w:p>
    <w:p w14:paraId="204194D6" w14:textId="131903FA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Przysługuje mi prawo do przenoszenia danych, o ile moje dane osobowe są przetwarzane na podstawie wyrażonej zgody lub są niezbędne do zawarcia umowy oraz gdy dane te są przetwarzane w sposób zautomatyzowany. </w:t>
      </w:r>
    </w:p>
    <w:p w14:paraId="2B1BE2F1" w14:textId="6A61AAC4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Przysługuje mi prawo do dostępu do danych osobowych, ich sprostowania lub ograniczenia przetwarzania. </w:t>
      </w:r>
    </w:p>
    <w:p w14:paraId="387DC235" w14:textId="337AED97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lastRenderedPageBreak/>
        <w:t>Przysługuje mi prawo do wniesienia sprzeciwu wobec przetwarzania w związku z moją sytuacją szcz</w:t>
      </w:r>
      <w:r w:rsidR="00C409A9" w:rsidRPr="00C922A3">
        <w:rPr>
          <w:rFonts w:asciiTheme="minorHAnsi" w:hAnsiTheme="minorHAnsi" w:cstheme="minorHAnsi"/>
          <w:sz w:val="21"/>
          <w:szCs w:val="21"/>
        </w:rPr>
        <w:t>ególną o ile przetwarzanie moich</w:t>
      </w:r>
      <w:r w:rsidRPr="00C922A3">
        <w:rPr>
          <w:rFonts w:asciiTheme="minorHAnsi" w:hAnsiTheme="minorHAnsi" w:cstheme="minorHAnsi"/>
          <w:sz w:val="21"/>
          <w:szCs w:val="21"/>
        </w:rPr>
        <w:t xml:space="preserve"> danych osobowych jest </w:t>
      </w:r>
      <w:r w:rsidRPr="00C922A3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4"/>
      </w:r>
      <w:r w:rsidRPr="00C922A3">
        <w:rPr>
          <w:rFonts w:asciiTheme="minorHAnsi" w:hAnsiTheme="minorHAnsi" w:cstheme="minorHAnsi"/>
          <w:sz w:val="21"/>
          <w:szCs w:val="21"/>
        </w:rPr>
        <w:t xml:space="preserve"> niezbędne do zrealizowania zadania w interesie publicznym lub sprawowania władzy publicznej. </w:t>
      </w:r>
    </w:p>
    <w:p w14:paraId="58336D98" w14:textId="039F9EDC" w:rsidR="00E361DA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Przysługuje mi prawo wniesienia skargi do Prezesa Urzędu Ochrony Danych Osobowych o ile uważam, iż przetwarzanie moich danych osobowych odbywa się w sposób niezgodny z prawem. </w:t>
      </w:r>
    </w:p>
    <w:p w14:paraId="08861B5C" w14:textId="7BDDB4A0" w:rsidR="00E361DA" w:rsidRPr="00C922A3" w:rsidRDefault="00E361DA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>Moje</w:t>
      </w:r>
      <w:r w:rsidR="001339AB" w:rsidRPr="00C922A3">
        <w:rPr>
          <w:rFonts w:asciiTheme="minorHAnsi" w:hAnsiTheme="minorHAnsi" w:cstheme="minorHAnsi"/>
          <w:sz w:val="21"/>
          <w:szCs w:val="21"/>
        </w:rPr>
        <w:t xml:space="preserve"> dane osobowe będą ujawniane: </w:t>
      </w:r>
    </w:p>
    <w:p w14:paraId="5F3BE883" w14:textId="77777777" w:rsidR="00AD71D3" w:rsidRPr="00C922A3" w:rsidRDefault="00AD71D3" w:rsidP="00326BA2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1"/>
          <w:szCs w:val="21"/>
        </w:rPr>
      </w:pPr>
    </w:p>
    <w:p w14:paraId="0B8196CA" w14:textId="28FB9655" w:rsidR="00E361DA" w:rsidRPr="00C922A3" w:rsidRDefault="001339AB" w:rsidP="00326BA2">
      <w:pPr>
        <w:pStyle w:val="Akapitzlist"/>
        <w:numPr>
          <w:ilvl w:val="0"/>
          <w:numId w:val="12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Województwu Wielkopolskiemu z siedzibą Urzędu Marszałkowskiego Województwa Wielkopolskiego w Poznaniu przy al. Niepodległości 34, 61-714 Poznań (e-mail: kancelaria@umww.pl, inspektor.ochrony@umww.pl, fax 61 626 69 69, adres skrytki urzędu na platformie </w:t>
      </w:r>
      <w:proofErr w:type="spellStart"/>
      <w:r w:rsidRPr="00C922A3">
        <w:rPr>
          <w:rFonts w:asciiTheme="minorHAnsi" w:hAnsiTheme="minorHAnsi" w:cstheme="minorHAnsi"/>
          <w:sz w:val="21"/>
          <w:szCs w:val="21"/>
        </w:rPr>
        <w:t>ePUAP</w:t>
      </w:r>
      <w:proofErr w:type="spellEnd"/>
      <w:r w:rsidRPr="00C922A3">
        <w:rPr>
          <w:rFonts w:asciiTheme="minorHAnsi" w:hAnsiTheme="minorHAnsi" w:cstheme="minorHAnsi"/>
          <w:sz w:val="21"/>
          <w:szCs w:val="21"/>
        </w:rPr>
        <w:t>: /</w:t>
      </w:r>
      <w:proofErr w:type="spellStart"/>
      <w:r w:rsidRPr="00C922A3">
        <w:rPr>
          <w:rFonts w:asciiTheme="minorHAnsi" w:hAnsiTheme="minorHAnsi" w:cstheme="minorHAnsi"/>
          <w:sz w:val="21"/>
          <w:szCs w:val="21"/>
        </w:rPr>
        <w:t>umarszwlkp</w:t>
      </w:r>
      <w:proofErr w:type="spellEnd"/>
      <w:r w:rsidRPr="00C922A3"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Pr="00C922A3">
        <w:rPr>
          <w:rFonts w:asciiTheme="minorHAnsi" w:hAnsiTheme="minorHAnsi" w:cstheme="minorHAnsi"/>
          <w:sz w:val="21"/>
          <w:szCs w:val="21"/>
        </w:rPr>
        <w:t>SkrytkaESP</w:t>
      </w:r>
      <w:proofErr w:type="spellEnd"/>
      <w:r w:rsidRPr="00C922A3">
        <w:rPr>
          <w:rFonts w:asciiTheme="minorHAnsi" w:hAnsiTheme="minorHAnsi" w:cstheme="minorHAnsi"/>
          <w:sz w:val="21"/>
          <w:szCs w:val="21"/>
        </w:rPr>
        <w:t xml:space="preserve">) w celu monitoringu, ewaluacji, kontroli, audytu i sprawozdawczości oraz działań informacyjno-promocyjnych w FEW, a także w celach archiwizacyjnych. </w:t>
      </w:r>
    </w:p>
    <w:p w14:paraId="58AAC62E" w14:textId="564B1DA9" w:rsidR="00E361DA" w:rsidRPr="00C922A3" w:rsidRDefault="001339AB" w:rsidP="00326BA2">
      <w:pPr>
        <w:pStyle w:val="Akapitzlist"/>
        <w:numPr>
          <w:ilvl w:val="0"/>
          <w:numId w:val="12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podmiotom świadczącym usługi na rzecz Wojewódzkiego Urzędu Pracy w Poznaniu lub Województwa Wielkopolskiego w zakresie serwisu i wsparcia systemów informatycznych, utylizacji dokumentacji niearchiwalnej, przekazywania przesyłek pocztowych, lub podmiotom dokonującym badań, kontroli, ewaluacji na zlecenie Województwa Wielkopolskiego w związku z realizacją FEW; </w:t>
      </w:r>
    </w:p>
    <w:p w14:paraId="7CDC6024" w14:textId="00887753" w:rsidR="00E361DA" w:rsidRPr="00C922A3" w:rsidRDefault="001339AB" w:rsidP="00326BA2">
      <w:pPr>
        <w:pStyle w:val="Akapitzlist"/>
        <w:numPr>
          <w:ilvl w:val="0"/>
          <w:numId w:val="12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ministrowi właściwemu do spraw rozwoju regionalnego, który wykonuje zadania państwa członkowskiego, ministrowi właściwemu do spraw finansów publicznych, wspólnemu sekretariatowi, koordynatorom programów </w:t>
      </w:r>
      <w:proofErr w:type="spellStart"/>
      <w:r w:rsidRPr="00C922A3">
        <w:rPr>
          <w:rFonts w:asciiTheme="minorHAnsi" w:hAnsiTheme="minorHAnsi" w:cstheme="minorHAnsi"/>
          <w:sz w:val="21"/>
          <w:szCs w:val="21"/>
        </w:rPr>
        <w:t>Interreg</w:t>
      </w:r>
      <w:proofErr w:type="spellEnd"/>
      <w:r w:rsidRPr="00C922A3">
        <w:rPr>
          <w:rFonts w:asciiTheme="minorHAnsi" w:hAnsiTheme="minorHAnsi" w:cstheme="minorHAnsi"/>
          <w:sz w:val="21"/>
          <w:szCs w:val="21"/>
        </w:rPr>
        <w:t xml:space="preserve">, kontrolerom krajowym, instytucjom pośredniczącym, instytucjom wdrażającym, instytucjom pośredniczącym o ile niezbędne to będzie do realizacji ich zadań. </w:t>
      </w:r>
    </w:p>
    <w:p w14:paraId="48B06324" w14:textId="77777777" w:rsidR="008369A9" w:rsidRPr="00C922A3" w:rsidRDefault="008369A9" w:rsidP="00326BA2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</w:p>
    <w:p w14:paraId="3B0D465A" w14:textId="44DEA76A" w:rsidR="00E361DA" w:rsidRPr="00C922A3" w:rsidRDefault="00E361DA" w:rsidP="00326BA2">
      <w:pPr>
        <w:pStyle w:val="Akapitzlist"/>
        <w:numPr>
          <w:ilvl w:val="0"/>
          <w:numId w:val="121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>Moje</w:t>
      </w:r>
      <w:r w:rsidR="001339AB" w:rsidRPr="00C922A3">
        <w:rPr>
          <w:rFonts w:asciiTheme="minorHAnsi" w:hAnsiTheme="minorHAnsi" w:cstheme="minorHAnsi"/>
          <w:sz w:val="21"/>
          <w:szCs w:val="21"/>
        </w:rPr>
        <w:t xml:space="preserve"> dane osobowe nie są przetwarzane w sposób zautomatyzowany w celu podjęcia jakiejkolwiek decyzji oraz profilowania. </w:t>
      </w:r>
    </w:p>
    <w:p w14:paraId="5242EDA6" w14:textId="771A7E9F" w:rsidR="00E361DA" w:rsidRPr="00C922A3" w:rsidRDefault="00E361DA" w:rsidP="00326BA2">
      <w:pPr>
        <w:pStyle w:val="Akapitzlist"/>
        <w:numPr>
          <w:ilvl w:val="0"/>
          <w:numId w:val="121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Moje </w:t>
      </w:r>
      <w:r w:rsidR="001339AB" w:rsidRPr="00C922A3">
        <w:rPr>
          <w:rFonts w:asciiTheme="minorHAnsi" w:hAnsiTheme="minorHAnsi" w:cstheme="minorHAnsi"/>
          <w:sz w:val="21"/>
          <w:szCs w:val="21"/>
        </w:rPr>
        <w:t xml:space="preserve">dane osobowe nie są przekazywane poza Europejski Obszar Gospodarczy oraz do organizacji międzynarodowych. </w:t>
      </w:r>
    </w:p>
    <w:p w14:paraId="0A4500CE" w14:textId="5954B684" w:rsidR="00774AC9" w:rsidRPr="00C922A3" w:rsidRDefault="00E361DA" w:rsidP="00326BA2">
      <w:pPr>
        <w:pStyle w:val="Akapitzlist"/>
        <w:numPr>
          <w:ilvl w:val="0"/>
          <w:numId w:val="121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>Moje</w:t>
      </w:r>
      <w:r w:rsidR="001339AB" w:rsidRPr="00C922A3">
        <w:rPr>
          <w:rFonts w:asciiTheme="minorHAnsi" w:hAnsiTheme="minorHAnsi" w:cstheme="minorHAnsi"/>
          <w:sz w:val="21"/>
          <w:szCs w:val="21"/>
        </w:rPr>
        <w:t xml:space="preserve"> dane osobowe udostępnione zostały przez </w:t>
      </w:r>
      <w:r w:rsidRPr="00C922A3">
        <w:rPr>
          <w:rFonts w:asciiTheme="minorHAnsi" w:hAnsiTheme="minorHAnsi" w:cstheme="minorHAnsi"/>
          <w:sz w:val="21"/>
          <w:szCs w:val="21"/>
        </w:rPr>
        <w:t xml:space="preserve">Stowarzyszenie „Ostrowskie Centrum Wspierania </w:t>
      </w:r>
      <w:proofErr w:type="gramStart"/>
      <w:r w:rsidRPr="00C922A3">
        <w:rPr>
          <w:rFonts w:asciiTheme="minorHAnsi" w:hAnsiTheme="minorHAnsi" w:cstheme="minorHAnsi"/>
          <w:sz w:val="21"/>
          <w:szCs w:val="21"/>
        </w:rPr>
        <w:t>Przedsiębiorczości ”</w:t>
      </w:r>
      <w:proofErr w:type="gramEnd"/>
      <w:r w:rsidR="00AD71D3" w:rsidRPr="00C922A3">
        <w:rPr>
          <w:rFonts w:asciiTheme="minorHAnsi" w:hAnsiTheme="minorHAnsi" w:cstheme="minorHAnsi"/>
          <w:sz w:val="21"/>
          <w:szCs w:val="21"/>
        </w:rPr>
        <w:t xml:space="preserve"> </w:t>
      </w:r>
      <w:r w:rsidR="001339AB" w:rsidRPr="00C922A3">
        <w:rPr>
          <w:rFonts w:asciiTheme="minorHAnsi" w:hAnsiTheme="minorHAnsi" w:cstheme="minorHAnsi"/>
          <w:sz w:val="21"/>
          <w:szCs w:val="21"/>
        </w:rPr>
        <w:t xml:space="preserve">w zakresie niezbędnym do osiągniecia celów przetwarzania, lecz nie większym niż zakres o którym mowa w art. 87 ustawy wdrożeniowej 2021-2027 lub rozporządzeń </w:t>
      </w:r>
      <w:proofErr w:type="spellStart"/>
      <w:r w:rsidR="001339AB" w:rsidRPr="00C922A3">
        <w:rPr>
          <w:rFonts w:asciiTheme="minorHAnsi" w:hAnsiTheme="minorHAnsi" w:cstheme="minorHAnsi"/>
          <w:sz w:val="21"/>
          <w:szCs w:val="21"/>
        </w:rPr>
        <w:t>PEiR</w:t>
      </w:r>
      <w:proofErr w:type="spellEnd"/>
      <w:r w:rsidR="001339AB" w:rsidRPr="00C922A3">
        <w:rPr>
          <w:rFonts w:asciiTheme="minorHAnsi" w:hAnsiTheme="minorHAnsi" w:cstheme="minorHAnsi"/>
          <w:sz w:val="21"/>
          <w:szCs w:val="21"/>
        </w:rPr>
        <w:t xml:space="preserve"> UE 202</w:t>
      </w:r>
      <w:r w:rsidRPr="00C922A3">
        <w:rPr>
          <w:rFonts w:asciiTheme="minorHAnsi" w:hAnsiTheme="minorHAnsi" w:cstheme="minorHAnsi"/>
          <w:sz w:val="21"/>
          <w:szCs w:val="21"/>
        </w:rPr>
        <w:t xml:space="preserve">1/1060, 2021/1056, 2021/1057. </w:t>
      </w:r>
      <w:r w:rsidR="001339AB" w:rsidRPr="00C922A3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1FC9404" w14:textId="4E786527" w:rsidR="005568C5" w:rsidRDefault="005568C5" w:rsidP="001339AB">
      <w:pPr>
        <w:jc w:val="both"/>
        <w:rPr>
          <w:rFonts w:asciiTheme="minorHAnsi" w:hAnsiTheme="minorHAnsi" w:cstheme="minorHAnsi"/>
        </w:rPr>
      </w:pPr>
    </w:p>
    <w:p w14:paraId="7BCD5751" w14:textId="04D9F0DC" w:rsidR="005568C5" w:rsidRDefault="005568C5" w:rsidP="001339AB">
      <w:pPr>
        <w:jc w:val="both"/>
        <w:rPr>
          <w:rFonts w:asciiTheme="minorHAnsi" w:hAnsiTheme="minorHAnsi" w:cstheme="minorHAnsi"/>
        </w:rPr>
      </w:pPr>
    </w:p>
    <w:tbl>
      <w:tblPr>
        <w:tblW w:w="931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95"/>
        <w:gridCol w:w="5020"/>
      </w:tblGrid>
      <w:tr w:rsidR="005568C5" w:rsidRPr="006A60F8" w14:paraId="52DCF53D" w14:textId="77777777" w:rsidTr="00443BB0">
        <w:trPr>
          <w:trHeight w:val="145"/>
        </w:trPr>
        <w:tc>
          <w:tcPr>
            <w:tcW w:w="4295" w:type="dxa"/>
          </w:tcPr>
          <w:p w14:paraId="1A20A94F" w14:textId="198CB595" w:rsidR="005568C5" w:rsidRPr="006A60F8" w:rsidRDefault="00AD71D3" w:rsidP="00443BB0">
            <w:pPr>
              <w:spacing w:after="0"/>
              <w:jc w:val="both"/>
              <w:rPr>
                <w:i/>
              </w:rPr>
            </w:pPr>
            <w:r>
              <w:rPr>
                <w:i/>
              </w:rPr>
              <w:t xml:space="preserve">               </w:t>
            </w:r>
            <w:r w:rsidR="005568C5" w:rsidRPr="006A60F8">
              <w:rPr>
                <w:i/>
              </w:rPr>
              <w:t>…..………………………………………</w:t>
            </w:r>
          </w:p>
        </w:tc>
        <w:tc>
          <w:tcPr>
            <w:tcW w:w="5020" w:type="dxa"/>
          </w:tcPr>
          <w:p w14:paraId="720C09B2" w14:textId="461EC59C" w:rsidR="005568C5" w:rsidRPr="006A60F8" w:rsidRDefault="00AD71D3" w:rsidP="00443BB0">
            <w:pPr>
              <w:spacing w:after="0"/>
              <w:jc w:val="both"/>
              <w:rPr>
                <w:i/>
                <w:iCs/>
              </w:rPr>
            </w:pPr>
            <w:r>
              <w:rPr>
                <w:i/>
              </w:rPr>
              <w:t xml:space="preserve">      </w:t>
            </w:r>
            <w:r w:rsidR="005568C5" w:rsidRPr="006A60F8">
              <w:rPr>
                <w:i/>
              </w:rPr>
              <w:t>……</w:t>
            </w:r>
            <w:r w:rsidR="005568C5">
              <w:rPr>
                <w:i/>
              </w:rPr>
              <w:t>…………………………</w:t>
            </w:r>
            <w:r w:rsidR="005568C5" w:rsidRPr="006A60F8">
              <w:rPr>
                <w:i/>
              </w:rPr>
              <w:t>………………………………………</w:t>
            </w:r>
          </w:p>
        </w:tc>
      </w:tr>
      <w:tr w:rsidR="005568C5" w:rsidRPr="006A60F8" w14:paraId="67D77E10" w14:textId="77777777" w:rsidTr="00443BB0">
        <w:trPr>
          <w:trHeight w:val="80"/>
        </w:trPr>
        <w:tc>
          <w:tcPr>
            <w:tcW w:w="4295" w:type="dxa"/>
          </w:tcPr>
          <w:p w14:paraId="01B8FD81" w14:textId="77777777" w:rsidR="005568C5" w:rsidRPr="00BB59C1" w:rsidRDefault="005568C5" w:rsidP="00AD71D3">
            <w:pPr>
              <w:spacing w:after="0"/>
              <w:jc w:val="center"/>
              <w:rPr>
                <w:i/>
                <w:iCs/>
                <w:sz w:val="16"/>
              </w:rPr>
            </w:pPr>
            <w:r w:rsidRPr="00BB59C1">
              <w:rPr>
                <w:i/>
                <w:iCs/>
                <w:sz w:val="16"/>
              </w:rPr>
              <w:t>MIEJSCOWOŚĆ I DATA</w:t>
            </w:r>
          </w:p>
        </w:tc>
        <w:tc>
          <w:tcPr>
            <w:tcW w:w="5020" w:type="dxa"/>
          </w:tcPr>
          <w:p w14:paraId="30E1F742" w14:textId="463A34A9" w:rsidR="005568C5" w:rsidRPr="00BB59C1" w:rsidRDefault="00AD71D3" w:rsidP="00AD71D3">
            <w:pPr>
              <w:spacing w:after="0"/>
              <w:jc w:val="center"/>
              <w:rPr>
                <w:sz w:val="16"/>
              </w:rPr>
            </w:pPr>
            <w:r>
              <w:rPr>
                <w:i/>
                <w:iCs/>
                <w:sz w:val="16"/>
              </w:rPr>
              <w:t xml:space="preserve">  </w:t>
            </w:r>
            <w:r w:rsidR="005568C5" w:rsidRPr="00BB59C1">
              <w:rPr>
                <w:i/>
                <w:iCs/>
                <w:sz w:val="16"/>
              </w:rPr>
              <w:t xml:space="preserve">CZYTELNY PODPIS </w:t>
            </w:r>
          </w:p>
        </w:tc>
      </w:tr>
    </w:tbl>
    <w:p w14:paraId="510C098C" w14:textId="77777777" w:rsidR="005568C5" w:rsidRPr="0076301B" w:rsidRDefault="005568C5" w:rsidP="005568C5">
      <w:pPr>
        <w:pStyle w:val="Tekstpodstawowy"/>
        <w:rPr>
          <w:rFonts w:ascii="Arial" w:hAnsi="Arial" w:cs="Arial"/>
          <w:spacing w:val="-1"/>
          <w:sz w:val="20"/>
          <w:szCs w:val="20"/>
        </w:rPr>
      </w:pPr>
    </w:p>
    <w:sectPr w:rsidR="005568C5" w:rsidRPr="0076301B" w:rsidSect="00364A1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45" w:right="1418" w:bottom="1276" w:left="1418" w:header="611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946F3" w14:textId="77777777" w:rsidR="00B714A5" w:rsidRDefault="00B714A5">
      <w:r>
        <w:separator/>
      </w:r>
    </w:p>
  </w:endnote>
  <w:endnote w:type="continuationSeparator" w:id="0">
    <w:p w14:paraId="079E3185" w14:textId="77777777" w:rsidR="00B714A5" w:rsidRDefault="00B714A5">
      <w:r>
        <w:continuationSeparator/>
      </w:r>
    </w:p>
  </w:endnote>
  <w:endnote w:type="continuationNotice" w:id="1">
    <w:p w14:paraId="24FF1462" w14:textId="77777777" w:rsidR="00B714A5" w:rsidRDefault="00B714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Arial"/>
    <w:panose1 w:val="020B0604020202020204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3DE3D" w14:textId="2A264750" w:rsidR="005658AF" w:rsidRDefault="006A001E">
    <w:pPr>
      <w:pStyle w:val="Stopka"/>
      <w:jc w:val="right"/>
    </w:pPr>
    <w:r>
      <w:fldChar w:fldCharType="begin"/>
    </w:r>
    <w:r w:rsidR="005658AF">
      <w:instrText xml:space="preserve"> PAGE </w:instrText>
    </w:r>
    <w:r>
      <w:fldChar w:fldCharType="separate"/>
    </w:r>
    <w:r w:rsidR="00C409A9">
      <w:rPr>
        <w:noProof/>
      </w:rPr>
      <w:t>1</w:t>
    </w:r>
    <w:r>
      <w:rPr>
        <w:noProof/>
      </w:rPr>
      <w:fldChar w:fldCharType="end"/>
    </w:r>
  </w:p>
  <w:p w14:paraId="6C618C18" w14:textId="77777777" w:rsidR="005658AF" w:rsidRDefault="005658AF" w:rsidP="005568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F29C4" w14:textId="77777777" w:rsidR="00B714A5" w:rsidRDefault="00B714A5">
      <w:r>
        <w:separator/>
      </w:r>
    </w:p>
  </w:footnote>
  <w:footnote w:type="continuationSeparator" w:id="0">
    <w:p w14:paraId="39DD5DBA" w14:textId="77777777" w:rsidR="00B714A5" w:rsidRDefault="00B714A5">
      <w:r>
        <w:continuationSeparator/>
      </w:r>
    </w:p>
  </w:footnote>
  <w:footnote w:type="continuationNotice" w:id="1">
    <w:p w14:paraId="40B2CBE6" w14:textId="77777777" w:rsidR="00B714A5" w:rsidRDefault="00B714A5">
      <w:pPr>
        <w:spacing w:after="0" w:line="240" w:lineRule="auto"/>
      </w:pPr>
    </w:p>
  </w:footnote>
  <w:footnote w:id="2">
    <w:p w14:paraId="155E9762" w14:textId="2B39BAB2" w:rsidR="00752A6C" w:rsidRPr="00752A6C" w:rsidRDefault="00752A6C" w:rsidP="00752A6C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52A6C">
        <w:rPr>
          <w:sz w:val="15"/>
          <w:szCs w:val="15"/>
        </w:rPr>
        <w:t>Ustawa wdrożeniowa 2021-2027 – Ustawa z dnia 28 kwietnia 2022 r. o zasadach realizacji zadań finansowanych ze środków europejskich w perspektywie finansowej 2021-2027.</w:t>
      </w:r>
    </w:p>
  </w:footnote>
  <w:footnote w:id="3">
    <w:p w14:paraId="340E771A" w14:textId="6D1B1AF0" w:rsidR="00752A6C" w:rsidRDefault="00752A6C" w:rsidP="00752A6C">
      <w:pPr>
        <w:pStyle w:val="Tekstprzypisudolnego"/>
        <w:jc w:val="both"/>
      </w:pPr>
      <w:r w:rsidRPr="00752A6C">
        <w:rPr>
          <w:rStyle w:val="Odwoanieprzypisudolnego"/>
          <w:sz w:val="18"/>
          <w:szCs w:val="18"/>
        </w:rPr>
        <w:footnoteRef/>
      </w:r>
      <w:r w:rsidRPr="00752A6C">
        <w:rPr>
          <w:sz w:val="18"/>
          <w:szCs w:val="18"/>
        </w:rPr>
        <w:t xml:space="preserve"> </w:t>
      </w:r>
      <w:r w:rsidRPr="00752A6C">
        <w:rPr>
          <w:sz w:val="15"/>
          <w:szCs w:val="15"/>
        </w:rPr>
        <w:t xml:space="preserve">Rozporządzenia </w:t>
      </w:r>
      <w:proofErr w:type="spellStart"/>
      <w:r w:rsidRPr="00752A6C">
        <w:rPr>
          <w:sz w:val="15"/>
          <w:szCs w:val="15"/>
        </w:rPr>
        <w:t>PEiR</w:t>
      </w:r>
      <w:proofErr w:type="spellEnd"/>
      <w:r w:rsidRPr="00752A6C">
        <w:rPr>
          <w:sz w:val="15"/>
          <w:szCs w:val="15"/>
        </w:rPr>
        <w:t xml:space="preserve">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</w:t>
      </w:r>
    </w:p>
  </w:footnote>
  <w:footnote w:id="4">
    <w:p w14:paraId="147489E4" w14:textId="77777777" w:rsidR="001339AB" w:rsidRPr="001339AB" w:rsidRDefault="001339AB">
      <w:pPr>
        <w:pStyle w:val="Tekstprzypisudolnego"/>
        <w:rPr>
          <w:sz w:val="12"/>
          <w:szCs w:val="12"/>
        </w:rPr>
      </w:pPr>
      <w:r w:rsidRPr="001339AB">
        <w:rPr>
          <w:rStyle w:val="Odwoanieprzypisudolnego"/>
          <w:sz w:val="12"/>
          <w:szCs w:val="12"/>
        </w:rPr>
        <w:footnoteRef/>
      </w:r>
      <w:r w:rsidRPr="001339AB">
        <w:rPr>
          <w:sz w:val="12"/>
          <w:szCs w:val="12"/>
        </w:rPr>
        <w:t xml:space="preserve"> Ustawa wdrożeniowa 2021-2027 – Ustawa z dnia 28 kwietnia 2022 r. o zasadach realizacji zadań finansowanych ze środków europejskich w perspektywie finansowej 2021-2027. </w:t>
      </w:r>
    </w:p>
    <w:p w14:paraId="531BEDEE" w14:textId="1BE001CD" w:rsidR="001339AB" w:rsidRPr="001339AB" w:rsidRDefault="001339AB">
      <w:pPr>
        <w:pStyle w:val="Tekstprzypisudolnego"/>
        <w:rPr>
          <w:sz w:val="12"/>
          <w:szCs w:val="12"/>
        </w:rPr>
      </w:pPr>
      <w:r w:rsidRPr="001339AB">
        <w:rPr>
          <w:sz w:val="12"/>
          <w:szCs w:val="12"/>
        </w:rPr>
        <w:t xml:space="preserve">Rozporządzenia </w:t>
      </w:r>
      <w:proofErr w:type="spellStart"/>
      <w:r w:rsidRPr="001339AB">
        <w:rPr>
          <w:sz w:val="12"/>
          <w:szCs w:val="12"/>
        </w:rPr>
        <w:t>PEiR</w:t>
      </w:r>
      <w:proofErr w:type="spellEnd"/>
      <w:r w:rsidRPr="001339AB">
        <w:rPr>
          <w:sz w:val="12"/>
          <w:szCs w:val="12"/>
        </w:rPr>
        <w:t xml:space="preserve">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2E9A" w14:textId="77777777" w:rsidR="0026154E" w:rsidRDefault="002615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A9137" w14:textId="2B1A9DE4" w:rsidR="005658AF" w:rsidRDefault="00E361DA">
    <w:pPr>
      <w:pStyle w:val="Nagwek"/>
    </w:pPr>
    <w:r>
      <w:rPr>
        <w:rFonts w:ascii="Times New Roman"/>
        <w:b/>
        <w:noProof/>
        <w:lang w:eastAsia="pl-PL"/>
      </w:rPr>
      <w:drawing>
        <wp:inline distT="0" distB="0" distL="0" distR="0" wp14:anchorId="37280C05" wp14:editId="473AE56A">
          <wp:extent cx="5759450" cy="523917"/>
          <wp:effectExtent l="0" t="0" r="0" b="9525"/>
          <wp:docPr id="13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2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10B8B4" w14:textId="77777777" w:rsidR="00364A1A" w:rsidRDefault="00364A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3217E" w14:textId="77777777" w:rsidR="0026154E" w:rsidRDefault="002615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 w15:restartNumberingAfterBreak="0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DB8729B"/>
    <w:multiLevelType w:val="hybridMultilevel"/>
    <w:tmpl w:val="030C56DA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9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C4B1AB2"/>
    <w:multiLevelType w:val="hybridMultilevel"/>
    <w:tmpl w:val="A50C5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EC221A">
      <w:start w:val="16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07581B"/>
    <w:multiLevelType w:val="hybridMultilevel"/>
    <w:tmpl w:val="9D0C5888"/>
    <w:lvl w:ilvl="0" w:tplc="C4AC7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51D6F8F"/>
    <w:multiLevelType w:val="hybridMultilevel"/>
    <w:tmpl w:val="44280C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564B4513"/>
    <w:multiLevelType w:val="hybridMultilevel"/>
    <w:tmpl w:val="15FA7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9" w15:restartNumberingAfterBreak="0">
    <w:nsid w:val="57504DC1"/>
    <w:multiLevelType w:val="hybridMultilevel"/>
    <w:tmpl w:val="389C0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2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4566211">
    <w:abstractNumId w:val="0"/>
  </w:num>
  <w:num w:numId="2" w16cid:durableId="1467316163">
    <w:abstractNumId w:val="1"/>
  </w:num>
  <w:num w:numId="3" w16cid:durableId="1096945777">
    <w:abstractNumId w:val="2"/>
  </w:num>
  <w:num w:numId="4" w16cid:durableId="151021464">
    <w:abstractNumId w:val="3"/>
  </w:num>
  <w:num w:numId="5" w16cid:durableId="1431469812">
    <w:abstractNumId w:val="4"/>
  </w:num>
  <w:num w:numId="6" w16cid:durableId="1884323562">
    <w:abstractNumId w:val="5"/>
  </w:num>
  <w:num w:numId="7" w16cid:durableId="952594932">
    <w:abstractNumId w:val="6"/>
  </w:num>
  <w:num w:numId="8" w16cid:durableId="1208761317">
    <w:abstractNumId w:val="7"/>
  </w:num>
  <w:num w:numId="9" w16cid:durableId="226692434">
    <w:abstractNumId w:val="8"/>
  </w:num>
  <w:num w:numId="10" w16cid:durableId="1131827237">
    <w:abstractNumId w:val="9"/>
  </w:num>
  <w:num w:numId="11" w16cid:durableId="1737626249">
    <w:abstractNumId w:val="10"/>
  </w:num>
  <w:num w:numId="12" w16cid:durableId="576018106">
    <w:abstractNumId w:val="12"/>
  </w:num>
  <w:num w:numId="13" w16cid:durableId="806507190">
    <w:abstractNumId w:val="13"/>
  </w:num>
  <w:num w:numId="14" w16cid:durableId="572466328">
    <w:abstractNumId w:val="15"/>
  </w:num>
  <w:num w:numId="15" w16cid:durableId="1618290591">
    <w:abstractNumId w:val="16"/>
  </w:num>
  <w:num w:numId="16" w16cid:durableId="396781305">
    <w:abstractNumId w:val="17"/>
  </w:num>
  <w:num w:numId="17" w16cid:durableId="1419593358">
    <w:abstractNumId w:val="18"/>
  </w:num>
  <w:num w:numId="18" w16cid:durableId="392462111">
    <w:abstractNumId w:val="19"/>
  </w:num>
  <w:num w:numId="19" w16cid:durableId="1177964769">
    <w:abstractNumId w:val="21"/>
  </w:num>
  <w:num w:numId="20" w16cid:durableId="1638560382">
    <w:abstractNumId w:val="22"/>
  </w:num>
  <w:num w:numId="21" w16cid:durableId="1876455357">
    <w:abstractNumId w:val="23"/>
  </w:num>
  <w:num w:numId="22" w16cid:durableId="126778918">
    <w:abstractNumId w:val="24"/>
  </w:num>
  <w:num w:numId="23" w16cid:durableId="1475759808">
    <w:abstractNumId w:val="25"/>
  </w:num>
  <w:num w:numId="24" w16cid:durableId="1022707601">
    <w:abstractNumId w:val="26"/>
  </w:num>
  <w:num w:numId="25" w16cid:durableId="902177733">
    <w:abstractNumId w:val="27"/>
  </w:num>
  <w:num w:numId="26" w16cid:durableId="1057317674">
    <w:abstractNumId w:val="29"/>
  </w:num>
  <w:num w:numId="27" w16cid:durableId="17969784">
    <w:abstractNumId w:val="30"/>
  </w:num>
  <w:num w:numId="28" w16cid:durableId="1571697330">
    <w:abstractNumId w:val="31"/>
  </w:num>
  <w:num w:numId="29" w16cid:durableId="37434781">
    <w:abstractNumId w:val="32"/>
  </w:num>
  <w:num w:numId="30" w16cid:durableId="2130974776">
    <w:abstractNumId w:val="34"/>
  </w:num>
  <w:num w:numId="31" w16cid:durableId="993218976">
    <w:abstractNumId w:val="36"/>
  </w:num>
  <w:num w:numId="32" w16cid:durableId="371347640">
    <w:abstractNumId w:val="37"/>
  </w:num>
  <w:num w:numId="33" w16cid:durableId="1940680665">
    <w:abstractNumId w:val="39"/>
  </w:num>
  <w:num w:numId="34" w16cid:durableId="1510867444">
    <w:abstractNumId w:val="40"/>
  </w:num>
  <w:num w:numId="35" w16cid:durableId="1887252713">
    <w:abstractNumId w:val="42"/>
  </w:num>
  <w:num w:numId="36" w16cid:durableId="205608992">
    <w:abstractNumId w:val="43"/>
  </w:num>
  <w:num w:numId="37" w16cid:durableId="1829898911">
    <w:abstractNumId w:val="44"/>
  </w:num>
  <w:num w:numId="38" w16cid:durableId="617101400">
    <w:abstractNumId w:val="45"/>
  </w:num>
  <w:num w:numId="39" w16cid:durableId="176162280">
    <w:abstractNumId w:val="46"/>
  </w:num>
  <w:num w:numId="40" w16cid:durableId="150365630">
    <w:abstractNumId w:val="47"/>
  </w:num>
  <w:num w:numId="41" w16cid:durableId="367801302">
    <w:abstractNumId w:val="59"/>
  </w:num>
  <w:num w:numId="42" w16cid:durableId="1798329391">
    <w:abstractNumId w:val="63"/>
  </w:num>
  <w:num w:numId="43" w16cid:durableId="314840357">
    <w:abstractNumId w:val="92"/>
  </w:num>
  <w:num w:numId="44" w16cid:durableId="451754256">
    <w:abstractNumId w:val="52"/>
  </w:num>
  <w:num w:numId="45" w16cid:durableId="1946955645">
    <w:abstractNumId w:val="69"/>
  </w:num>
  <w:num w:numId="46" w16cid:durableId="5823750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0724760">
    <w:abstractNumId w:val="32"/>
  </w:num>
  <w:num w:numId="48" w16cid:durableId="114829720">
    <w:abstractNumId w:val="4"/>
  </w:num>
  <w:num w:numId="49" w16cid:durableId="904492745">
    <w:abstractNumId w:val="14"/>
    <w:lvlOverride w:ilvl="0">
      <w:startOverride w:val="1"/>
    </w:lvlOverride>
  </w:num>
  <w:num w:numId="50" w16cid:durableId="570776024">
    <w:abstractNumId w:val="20"/>
    <w:lvlOverride w:ilvl="0">
      <w:startOverride w:val="1"/>
    </w:lvlOverride>
  </w:num>
  <w:num w:numId="51" w16cid:durableId="1030372274">
    <w:abstractNumId w:val="84"/>
  </w:num>
  <w:num w:numId="52" w16cid:durableId="1020737774">
    <w:abstractNumId w:val="49"/>
  </w:num>
  <w:num w:numId="53" w16cid:durableId="624315473">
    <w:abstractNumId w:val="80"/>
  </w:num>
  <w:num w:numId="54" w16cid:durableId="1716659333">
    <w:abstractNumId w:val="86"/>
  </w:num>
  <w:num w:numId="55" w16cid:durableId="547306190">
    <w:abstractNumId w:val="89"/>
  </w:num>
  <w:num w:numId="56" w16cid:durableId="1426926123">
    <w:abstractNumId w:val="54"/>
  </w:num>
  <w:num w:numId="57" w16cid:durableId="2058358312">
    <w:abstractNumId w:val="82"/>
  </w:num>
  <w:num w:numId="58" w16cid:durableId="1476294609">
    <w:abstractNumId w:val="50"/>
  </w:num>
  <w:num w:numId="59" w16cid:durableId="2006323980">
    <w:abstractNumId w:val="62"/>
  </w:num>
  <w:num w:numId="60" w16cid:durableId="1530409562">
    <w:abstractNumId w:val="85"/>
  </w:num>
  <w:num w:numId="61" w16cid:durableId="1254436462">
    <w:abstractNumId w:val="78"/>
  </w:num>
  <w:num w:numId="62" w16cid:durableId="536896603">
    <w:abstractNumId w:val="56"/>
  </w:num>
  <w:num w:numId="63" w16cid:durableId="1730377710">
    <w:abstractNumId w:val="51"/>
  </w:num>
  <w:num w:numId="64" w16cid:durableId="608662747">
    <w:abstractNumId w:val="70"/>
  </w:num>
  <w:num w:numId="65" w16cid:durableId="1300720956">
    <w:abstractNumId w:val="60"/>
  </w:num>
  <w:num w:numId="66" w16cid:durableId="1446540827">
    <w:abstractNumId w:val="53"/>
  </w:num>
  <w:num w:numId="67" w16cid:durableId="158428167">
    <w:abstractNumId w:val="64"/>
  </w:num>
  <w:num w:numId="68" w16cid:durableId="364714701">
    <w:abstractNumId w:val="87"/>
  </w:num>
  <w:num w:numId="69" w16cid:durableId="562912907">
    <w:abstractNumId w:val="55"/>
  </w:num>
  <w:num w:numId="70" w16cid:durableId="662583688">
    <w:abstractNumId w:val="66"/>
  </w:num>
  <w:num w:numId="71" w16cid:durableId="1395542318">
    <w:abstractNumId w:val="72"/>
  </w:num>
  <w:num w:numId="72" w16cid:durableId="1125850587">
    <w:abstractNumId w:val="83"/>
  </w:num>
  <w:num w:numId="73" w16cid:durableId="292641843">
    <w:abstractNumId w:val="90"/>
  </w:num>
  <w:num w:numId="74" w16cid:durableId="1971280852">
    <w:abstractNumId w:val="71"/>
  </w:num>
  <w:num w:numId="75" w16cid:durableId="1062293938">
    <w:abstractNumId w:val="57"/>
  </w:num>
  <w:num w:numId="76" w16cid:durableId="729302568">
    <w:abstractNumId w:val="88"/>
  </w:num>
  <w:num w:numId="77" w16cid:durableId="1894728376">
    <w:abstractNumId w:val="58"/>
  </w:num>
  <w:num w:numId="78" w16cid:durableId="681854003">
    <w:abstractNumId w:val="73"/>
  </w:num>
  <w:num w:numId="79" w16cid:durableId="1780024250">
    <w:abstractNumId w:val="67"/>
  </w:num>
  <w:num w:numId="80" w16cid:durableId="575674035">
    <w:abstractNumId w:val="65"/>
  </w:num>
  <w:num w:numId="81" w16cid:durableId="986780989">
    <w:abstractNumId w:val="81"/>
  </w:num>
  <w:num w:numId="82" w16cid:durableId="3901616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50296241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30831726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424131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75386631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72163664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70046686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0101819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4117772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339715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52023846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81028867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42619916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5479035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4386301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05299851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0393040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3903491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97991744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8463598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3998637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79124626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 w16cid:durableId="145378798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171523911">
    <w:abstractNumId w:val="67"/>
  </w:num>
  <w:num w:numId="106" w16cid:durableId="1366520658">
    <w:abstractNumId w:val="57"/>
  </w:num>
  <w:num w:numId="107" w16cid:durableId="1472751656">
    <w:abstractNumId w:val="65"/>
  </w:num>
  <w:num w:numId="108" w16cid:durableId="738673607">
    <w:abstractNumId w:val="88"/>
  </w:num>
  <w:num w:numId="109" w16cid:durableId="1235313432">
    <w:abstractNumId w:val="73"/>
  </w:num>
  <w:num w:numId="110" w16cid:durableId="20504503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34019093">
    <w:abstractNumId w:val="82"/>
  </w:num>
  <w:num w:numId="112" w16cid:durableId="1020204819">
    <w:abstractNumId w:val="50"/>
  </w:num>
  <w:num w:numId="113" w16cid:durableId="1059789982">
    <w:abstractNumId w:val="62"/>
  </w:num>
  <w:num w:numId="114" w16cid:durableId="368606650">
    <w:abstractNumId w:val="85"/>
  </w:num>
  <w:num w:numId="115" w16cid:durableId="1407192234">
    <w:abstractNumId w:val="86"/>
  </w:num>
  <w:num w:numId="116" w16cid:durableId="1196043057">
    <w:abstractNumId w:val="61"/>
  </w:num>
  <w:num w:numId="117" w16cid:durableId="353118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480076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 w16cid:durableId="179711070">
    <w:abstractNumId w:val="93"/>
  </w:num>
  <w:num w:numId="120" w16cid:durableId="861281260">
    <w:abstractNumId w:val="75"/>
  </w:num>
  <w:num w:numId="121" w16cid:durableId="2060744129">
    <w:abstractNumId w:val="74"/>
  </w:num>
  <w:num w:numId="122" w16cid:durableId="1804078364">
    <w:abstractNumId w:val="77"/>
  </w:num>
  <w:num w:numId="123" w16cid:durableId="1018965190">
    <w:abstractNumId w:val="79"/>
  </w:num>
  <w:num w:numId="124" w16cid:durableId="827592619">
    <w:abstractNumId w:val="76"/>
  </w:num>
  <w:num w:numId="125" w16cid:durableId="2089568709">
    <w:abstractNumId w:val="6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87"/>
    <w:rsid w:val="000078DE"/>
    <w:rsid w:val="0001031D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4734F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73C"/>
    <w:rsid w:val="00090CB2"/>
    <w:rsid w:val="00090EA5"/>
    <w:rsid w:val="00091E9F"/>
    <w:rsid w:val="000920EA"/>
    <w:rsid w:val="00092C1C"/>
    <w:rsid w:val="00093221"/>
    <w:rsid w:val="00093443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11C"/>
    <w:rsid w:val="000B265B"/>
    <w:rsid w:val="000B2968"/>
    <w:rsid w:val="000B2D14"/>
    <w:rsid w:val="000B37FA"/>
    <w:rsid w:val="000B38C7"/>
    <w:rsid w:val="000B4F8D"/>
    <w:rsid w:val="000B5233"/>
    <w:rsid w:val="000B62CE"/>
    <w:rsid w:val="000C3457"/>
    <w:rsid w:val="000C4A37"/>
    <w:rsid w:val="000C51E4"/>
    <w:rsid w:val="000C54C2"/>
    <w:rsid w:val="000C58BE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0B45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9FA"/>
    <w:rsid w:val="000F5E9B"/>
    <w:rsid w:val="000F6597"/>
    <w:rsid w:val="000F6F1B"/>
    <w:rsid w:val="000F7BF2"/>
    <w:rsid w:val="00100341"/>
    <w:rsid w:val="00101C4D"/>
    <w:rsid w:val="0010249D"/>
    <w:rsid w:val="0010256D"/>
    <w:rsid w:val="00103184"/>
    <w:rsid w:val="001033F0"/>
    <w:rsid w:val="001037A5"/>
    <w:rsid w:val="00104B31"/>
    <w:rsid w:val="00104F53"/>
    <w:rsid w:val="0010558E"/>
    <w:rsid w:val="00106C1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341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39AB"/>
    <w:rsid w:val="00133F00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A71"/>
    <w:rsid w:val="00165CCC"/>
    <w:rsid w:val="00167A32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3D0"/>
    <w:rsid w:val="001918F1"/>
    <w:rsid w:val="00192844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1F1"/>
    <w:rsid w:val="001C4461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2AC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5DC"/>
    <w:rsid w:val="001E44C4"/>
    <w:rsid w:val="001E4578"/>
    <w:rsid w:val="001E4939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4D6A"/>
    <w:rsid w:val="001F5539"/>
    <w:rsid w:val="001F55CA"/>
    <w:rsid w:val="001F5BEF"/>
    <w:rsid w:val="001F7B11"/>
    <w:rsid w:val="00201443"/>
    <w:rsid w:val="00201962"/>
    <w:rsid w:val="002021A7"/>
    <w:rsid w:val="00202EAF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2F30"/>
    <w:rsid w:val="002133F5"/>
    <w:rsid w:val="00215603"/>
    <w:rsid w:val="002163C5"/>
    <w:rsid w:val="00217FB3"/>
    <w:rsid w:val="0022083D"/>
    <w:rsid w:val="002215A5"/>
    <w:rsid w:val="00223DC3"/>
    <w:rsid w:val="00226AFB"/>
    <w:rsid w:val="00226BE5"/>
    <w:rsid w:val="00231A7A"/>
    <w:rsid w:val="002321DF"/>
    <w:rsid w:val="002334C2"/>
    <w:rsid w:val="00233833"/>
    <w:rsid w:val="00234B4E"/>
    <w:rsid w:val="00234C0C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3CE5"/>
    <w:rsid w:val="0025740F"/>
    <w:rsid w:val="002578F7"/>
    <w:rsid w:val="00257F58"/>
    <w:rsid w:val="0026154E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D3B"/>
    <w:rsid w:val="00277D7D"/>
    <w:rsid w:val="00280267"/>
    <w:rsid w:val="00280ACF"/>
    <w:rsid w:val="0028194A"/>
    <w:rsid w:val="0028196C"/>
    <w:rsid w:val="00281A26"/>
    <w:rsid w:val="0028402E"/>
    <w:rsid w:val="00287A98"/>
    <w:rsid w:val="00292B9D"/>
    <w:rsid w:val="002938FC"/>
    <w:rsid w:val="002974AF"/>
    <w:rsid w:val="00297BAC"/>
    <w:rsid w:val="002A06ED"/>
    <w:rsid w:val="002A07FD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3C03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C7727"/>
    <w:rsid w:val="002D21D2"/>
    <w:rsid w:val="002D530B"/>
    <w:rsid w:val="002D5E9E"/>
    <w:rsid w:val="002D6F70"/>
    <w:rsid w:val="002D7E70"/>
    <w:rsid w:val="002E0B68"/>
    <w:rsid w:val="002E1077"/>
    <w:rsid w:val="002E202C"/>
    <w:rsid w:val="002E25B9"/>
    <w:rsid w:val="002E40D9"/>
    <w:rsid w:val="002E46A6"/>
    <w:rsid w:val="002E47C0"/>
    <w:rsid w:val="002E4863"/>
    <w:rsid w:val="002E5098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3F32"/>
    <w:rsid w:val="00306932"/>
    <w:rsid w:val="00306E5D"/>
    <w:rsid w:val="00307BB2"/>
    <w:rsid w:val="003110C4"/>
    <w:rsid w:val="00311484"/>
    <w:rsid w:val="00311D7C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17F00"/>
    <w:rsid w:val="003209A8"/>
    <w:rsid w:val="003209D8"/>
    <w:rsid w:val="00322080"/>
    <w:rsid w:val="003229CB"/>
    <w:rsid w:val="0032316F"/>
    <w:rsid w:val="00323BCB"/>
    <w:rsid w:val="003253BA"/>
    <w:rsid w:val="00325886"/>
    <w:rsid w:val="00326755"/>
    <w:rsid w:val="00326BA2"/>
    <w:rsid w:val="00327B46"/>
    <w:rsid w:val="00327F27"/>
    <w:rsid w:val="00330533"/>
    <w:rsid w:val="00332CBD"/>
    <w:rsid w:val="00333E2B"/>
    <w:rsid w:val="003348BB"/>
    <w:rsid w:val="00334BA1"/>
    <w:rsid w:val="00336156"/>
    <w:rsid w:val="003379D3"/>
    <w:rsid w:val="00341AC3"/>
    <w:rsid w:val="003420C4"/>
    <w:rsid w:val="00342DE9"/>
    <w:rsid w:val="00343C51"/>
    <w:rsid w:val="00343E1B"/>
    <w:rsid w:val="00345305"/>
    <w:rsid w:val="003477E6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A1A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4C17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621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4BE"/>
    <w:rsid w:val="003B4988"/>
    <w:rsid w:val="003B59E7"/>
    <w:rsid w:val="003B5FB7"/>
    <w:rsid w:val="003B6648"/>
    <w:rsid w:val="003B7049"/>
    <w:rsid w:val="003C370A"/>
    <w:rsid w:val="003C3F9A"/>
    <w:rsid w:val="003C4453"/>
    <w:rsid w:val="003C64E8"/>
    <w:rsid w:val="003C7E1F"/>
    <w:rsid w:val="003D07E0"/>
    <w:rsid w:val="003D249F"/>
    <w:rsid w:val="003D2FE7"/>
    <w:rsid w:val="003D31FB"/>
    <w:rsid w:val="003D3C58"/>
    <w:rsid w:val="003D5F23"/>
    <w:rsid w:val="003D5F79"/>
    <w:rsid w:val="003D7115"/>
    <w:rsid w:val="003D7593"/>
    <w:rsid w:val="003E0081"/>
    <w:rsid w:val="003E1B46"/>
    <w:rsid w:val="003E1D40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5EFA"/>
    <w:rsid w:val="004067BC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0FB"/>
    <w:rsid w:val="00420BCF"/>
    <w:rsid w:val="00421E46"/>
    <w:rsid w:val="00422EF8"/>
    <w:rsid w:val="00423DED"/>
    <w:rsid w:val="004243C4"/>
    <w:rsid w:val="0042515A"/>
    <w:rsid w:val="00426499"/>
    <w:rsid w:val="00430D4B"/>
    <w:rsid w:val="00431E40"/>
    <w:rsid w:val="0043205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454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3"/>
    <w:rsid w:val="00470808"/>
    <w:rsid w:val="00470AFF"/>
    <w:rsid w:val="0047239E"/>
    <w:rsid w:val="00472C93"/>
    <w:rsid w:val="0047395B"/>
    <w:rsid w:val="0047399F"/>
    <w:rsid w:val="00475312"/>
    <w:rsid w:val="00475433"/>
    <w:rsid w:val="00477CF8"/>
    <w:rsid w:val="00480914"/>
    <w:rsid w:val="00481395"/>
    <w:rsid w:val="0048210A"/>
    <w:rsid w:val="0048239D"/>
    <w:rsid w:val="00482FC5"/>
    <w:rsid w:val="00485413"/>
    <w:rsid w:val="00485435"/>
    <w:rsid w:val="004856E4"/>
    <w:rsid w:val="00485DB8"/>
    <w:rsid w:val="004903C3"/>
    <w:rsid w:val="00490DDD"/>
    <w:rsid w:val="00491FDD"/>
    <w:rsid w:val="004926F2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2CAF"/>
    <w:rsid w:val="004C44FE"/>
    <w:rsid w:val="004C483E"/>
    <w:rsid w:val="004C4EFC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D6C2B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C86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68C5"/>
    <w:rsid w:val="0055793F"/>
    <w:rsid w:val="00560E68"/>
    <w:rsid w:val="00560FB3"/>
    <w:rsid w:val="005625C2"/>
    <w:rsid w:val="005628F9"/>
    <w:rsid w:val="00562E36"/>
    <w:rsid w:val="00563E68"/>
    <w:rsid w:val="005658AF"/>
    <w:rsid w:val="0056799F"/>
    <w:rsid w:val="005731A9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48BE"/>
    <w:rsid w:val="00595032"/>
    <w:rsid w:val="00595192"/>
    <w:rsid w:val="00596A17"/>
    <w:rsid w:val="00597CEE"/>
    <w:rsid w:val="005A0436"/>
    <w:rsid w:val="005A1A5D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146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0776D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07"/>
    <w:rsid w:val="0062661E"/>
    <w:rsid w:val="00626867"/>
    <w:rsid w:val="006268CC"/>
    <w:rsid w:val="00626E13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0FA2"/>
    <w:rsid w:val="006411DF"/>
    <w:rsid w:val="006416E7"/>
    <w:rsid w:val="00642899"/>
    <w:rsid w:val="006435F6"/>
    <w:rsid w:val="00643B2A"/>
    <w:rsid w:val="006445AF"/>
    <w:rsid w:val="00644A1D"/>
    <w:rsid w:val="00645633"/>
    <w:rsid w:val="00645E08"/>
    <w:rsid w:val="006462EE"/>
    <w:rsid w:val="006469D3"/>
    <w:rsid w:val="0065151E"/>
    <w:rsid w:val="00652A22"/>
    <w:rsid w:val="006543A7"/>
    <w:rsid w:val="0065475E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777F6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2FA"/>
    <w:rsid w:val="00694583"/>
    <w:rsid w:val="00694748"/>
    <w:rsid w:val="006953A5"/>
    <w:rsid w:val="00696151"/>
    <w:rsid w:val="006A001E"/>
    <w:rsid w:val="006A123D"/>
    <w:rsid w:val="006A1DBC"/>
    <w:rsid w:val="006A2BFF"/>
    <w:rsid w:val="006A2F3F"/>
    <w:rsid w:val="006A4241"/>
    <w:rsid w:val="006A437F"/>
    <w:rsid w:val="006A4F69"/>
    <w:rsid w:val="006A5298"/>
    <w:rsid w:val="006A60F8"/>
    <w:rsid w:val="006A664B"/>
    <w:rsid w:val="006A718E"/>
    <w:rsid w:val="006B0110"/>
    <w:rsid w:val="006B0E8B"/>
    <w:rsid w:val="006B0F00"/>
    <w:rsid w:val="006B30DE"/>
    <w:rsid w:val="006B465B"/>
    <w:rsid w:val="006B51B7"/>
    <w:rsid w:val="006B67D1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1577"/>
    <w:rsid w:val="006F2AF8"/>
    <w:rsid w:val="006F3894"/>
    <w:rsid w:val="006F38AC"/>
    <w:rsid w:val="006F3B5D"/>
    <w:rsid w:val="006F4473"/>
    <w:rsid w:val="006F4FD1"/>
    <w:rsid w:val="006F64CB"/>
    <w:rsid w:val="00701192"/>
    <w:rsid w:val="007011DE"/>
    <w:rsid w:val="007013BF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1C49"/>
    <w:rsid w:val="007431AC"/>
    <w:rsid w:val="00743A02"/>
    <w:rsid w:val="00745AA4"/>
    <w:rsid w:val="00745BE2"/>
    <w:rsid w:val="00746170"/>
    <w:rsid w:val="00746342"/>
    <w:rsid w:val="00747152"/>
    <w:rsid w:val="007514BA"/>
    <w:rsid w:val="007523A4"/>
    <w:rsid w:val="00752A6C"/>
    <w:rsid w:val="00753B4D"/>
    <w:rsid w:val="0075673D"/>
    <w:rsid w:val="00756D00"/>
    <w:rsid w:val="007572F2"/>
    <w:rsid w:val="00757C75"/>
    <w:rsid w:val="00760E06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4EE2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73A"/>
    <w:rsid w:val="007B1EDF"/>
    <w:rsid w:val="007B3CFB"/>
    <w:rsid w:val="007B3E85"/>
    <w:rsid w:val="007C3E52"/>
    <w:rsid w:val="007C3F27"/>
    <w:rsid w:val="007C4672"/>
    <w:rsid w:val="007C4A09"/>
    <w:rsid w:val="007C4CBC"/>
    <w:rsid w:val="007C4FE2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3B4B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1D56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E22"/>
    <w:rsid w:val="00807F87"/>
    <w:rsid w:val="00810A71"/>
    <w:rsid w:val="0081177B"/>
    <w:rsid w:val="00811F52"/>
    <w:rsid w:val="00813B3A"/>
    <w:rsid w:val="00814206"/>
    <w:rsid w:val="008155BC"/>
    <w:rsid w:val="0081637F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594F"/>
    <w:rsid w:val="0082796C"/>
    <w:rsid w:val="00830151"/>
    <w:rsid w:val="00830867"/>
    <w:rsid w:val="00831608"/>
    <w:rsid w:val="0083290A"/>
    <w:rsid w:val="00832FB8"/>
    <w:rsid w:val="00833151"/>
    <w:rsid w:val="008337F0"/>
    <w:rsid w:val="00835933"/>
    <w:rsid w:val="00835A86"/>
    <w:rsid w:val="008366C7"/>
    <w:rsid w:val="008369A9"/>
    <w:rsid w:val="00836A0B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2D1D"/>
    <w:rsid w:val="008834B3"/>
    <w:rsid w:val="00883A0B"/>
    <w:rsid w:val="00883B34"/>
    <w:rsid w:val="00883E4B"/>
    <w:rsid w:val="0088695C"/>
    <w:rsid w:val="00890AF2"/>
    <w:rsid w:val="00891E3B"/>
    <w:rsid w:val="008928FC"/>
    <w:rsid w:val="0089310D"/>
    <w:rsid w:val="008931CC"/>
    <w:rsid w:val="008934CA"/>
    <w:rsid w:val="008936D0"/>
    <w:rsid w:val="00893F4E"/>
    <w:rsid w:val="00897058"/>
    <w:rsid w:val="0089779B"/>
    <w:rsid w:val="008A18EB"/>
    <w:rsid w:val="008A2B6A"/>
    <w:rsid w:val="008A2F4C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4FD"/>
    <w:rsid w:val="008D0F09"/>
    <w:rsid w:val="008D1470"/>
    <w:rsid w:val="008D2074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E7A95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9007F7"/>
    <w:rsid w:val="009010A8"/>
    <w:rsid w:val="00902B79"/>
    <w:rsid w:val="009037A8"/>
    <w:rsid w:val="00904A85"/>
    <w:rsid w:val="00905330"/>
    <w:rsid w:val="00906A21"/>
    <w:rsid w:val="00910573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2C09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791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DF6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2CD0"/>
    <w:rsid w:val="00983870"/>
    <w:rsid w:val="009847D5"/>
    <w:rsid w:val="00984E0C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0BC0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BB5"/>
    <w:rsid w:val="009E4C77"/>
    <w:rsid w:val="009E78A2"/>
    <w:rsid w:val="009E793F"/>
    <w:rsid w:val="009F0596"/>
    <w:rsid w:val="009F182B"/>
    <w:rsid w:val="009F2268"/>
    <w:rsid w:val="009F25EA"/>
    <w:rsid w:val="009F3087"/>
    <w:rsid w:val="009F32E1"/>
    <w:rsid w:val="009F4A08"/>
    <w:rsid w:val="009F596F"/>
    <w:rsid w:val="009F73A9"/>
    <w:rsid w:val="009F770F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5077"/>
    <w:rsid w:val="00A1662F"/>
    <w:rsid w:val="00A17277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B05"/>
    <w:rsid w:val="00A42FEB"/>
    <w:rsid w:val="00A45228"/>
    <w:rsid w:val="00A45268"/>
    <w:rsid w:val="00A4632E"/>
    <w:rsid w:val="00A466D9"/>
    <w:rsid w:val="00A46A4A"/>
    <w:rsid w:val="00A473B4"/>
    <w:rsid w:val="00A476C7"/>
    <w:rsid w:val="00A50673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1FE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5E4F"/>
    <w:rsid w:val="00A86574"/>
    <w:rsid w:val="00A868F3"/>
    <w:rsid w:val="00A921AD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2CA9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4A"/>
    <w:rsid w:val="00AC069C"/>
    <w:rsid w:val="00AC074B"/>
    <w:rsid w:val="00AC075A"/>
    <w:rsid w:val="00AC0820"/>
    <w:rsid w:val="00AC1100"/>
    <w:rsid w:val="00AC142F"/>
    <w:rsid w:val="00AC1B6D"/>
    <w:rsid w:val="00AC24E3"/>
    <w:rsid w:val="00AC4397"/>
    <w:rsid w:val="00AC5ADE"/>
    <w:rsid w:val="00AD1062"/>
    <w:rsid w:val="00AD14D9"/>
    <w:rsid w:val="00AD23A7"/>
    <w:rsid w:val="00AD28E9"/>
    <w:rsid w:val="00AD3E20"/>
    <w:rsid w:val="00AD6E23"/>
    <w:rsid w:val="00AD71D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350A"/>
    <w:rsid w:val="00AF4A6A"/>
    <w:rsid w:val="00AF4EA2"/>
    <w:rsid w:val="00AF5B13"/>
    <w:rsid w:val="00AF5DE2"/>
    <w:rsid w:val="00AF5FA0"/>
    <w:rsid w:val="00B00382"/>
    <w:rsid w:val="00B009C2"/>
    <w:rsid w:val="00B01680"/>
    <w:rsid w:val="00B031AE"/>
    <w:rsid w:val="00B03E5F"/>
    <w:rsid w:val="00B045D7"/>
    <w:rsid w:val="00B04A6C"/>
    <w:rsid w:val="00B10A68"/>
    <w:rsid w:val="00B113F6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3947"/>
    <w:rsid w:val="00B342AC"/>
    <w:rsid w:val="00B3465A"/>
    <w:rsid w:val="00B3595B"/>
    <w:rsid w:val="00B361F7"/>
    <w:rsid w:val="00B36A4C"/>
    <w:rsid w:val="00B36E62"/>
    <w:rsid w:val="00B3748A"/>
    <w:rsid w:val="00B4053F"/>
    <w:rsid w:val="00B41294"/>
    <w:rsid w:val="00B4131A"/>
    <w:rsid w:val="00B41993"/>
    <w:rsid w:val="00B425F7"/>
    <w:rsid w:val="00B42CDD"/>
    <w:rsid w:val="00B43890"/>
    <w:rsid w:val="00B43975"/>
    <w:rsid w:val="00B4398C"/>
    <w:rsid w:val="00B4779D"/>
    <w:rsid w:val="00B47E0A"/>
    <w:rsid w:val="00B50CAC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4D07"/>
    <w:rsid w:val="00B656F5"/>
    <w:rsid w:val="00B65D6A"/>
    <w:rsid w:val="00B66021"/>
    <w:rsid w:val="00B664DD"/>
    <w:rsid w:val="00B67B6E"/>
    <w:rsid w:val="00B67EB1"/>
    <w:rsid w:val="00B714A5"/>
    <w:rsid w:val="00B72CF8"/>
    <w:rsid w:val="00B7480D"/>
    <w:rsid w:val="00B751EE"/>
    <w:rsid w:val="00B76886"/>
    <w:rsid w:val="00B770AF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450F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59C1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4738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1D0F"/>
    <w:rsid w:val="00C13BE1"/>
    <w:rsid w:val="00C13FE1"/>
    <w:rsid w:val="00C1739B"/>
    <w:rsid w:val="00C1770F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09A9"/>
    <w:rsid w:val="00C43749"/>
    <w:rsid w:val="00C4464F"/>
    <w:rsid w:val="00C45FE8"/>
    <w:rsid w:val="00C4674C"/>
    <w:rsid w:val="00C47343"/>
    <w:rsid w:val="00C50E1F"/>
    <w:rsid w:val="00C51A28"/>
    <w:rsid w:val="00C565CF"/>
    <w:rsid w:val="00C57763"/>
    <w:rsid w:val="00C6095C"/>
    <w:rsid w:val="00C62FFB"/>
    <w:rsid w:val="00C63BD2"/>
    <w:rsid w:val="00C64662"/>
    <w:rsid w:val="00C64A5A"/>
    <w:rsid w:val="00C658E7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22A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00A1"/>
    <w:rsid w:val="00CB20E0"/>
    <w:rsid w:val="00CB257E"/>
    <w:rsid w:val="00CB2C09"/>
    <w:rsid w:val="00CB34AD"/>
    <w:rsid w:val="00CB3770"/>
    <w:rsid w:val="00CB3966"/>
    <w:rsid w:val="00CB3C02"/>
    <w:rsid w:val="00CB496A"/>
    <w:rsid w:val="00CB49DA"/>
    <w:rsid w:val="00CB5740"/>
    <w:rsid w:val="00CB6B7F"/>
    <w:rsid w:val="00CB6D13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492F"/>
    <w:rsid w:val="00CD6839"/>
    <w:rsid w:val="00CE06EE"/>
    <w:rsid w:val="00CE16D8"/>
    <w:rsid w:val="00CE253D"/>
    <w:rsid w:val="00CE2959"/>
    <w:rsid w:val="00CE4DF5"/>
    <w:rsid w:val="00CE6B59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46E"/>
    <w:rsid w:val="00CF6B7B"/>
    <w:rsid w:val="00CF74A3"/>
    <w:rsid w:val="00CF777A"/>
    <w:rsid w:val="00D008E9"/>
    <w:rsid w:val="00D0134F"/>
    <w:rsid w:val="00D027FD"/>
    <w:rsid w:val="00D0334B"/>
    <w:rsid w:val="00D04195"/>
    <w:rsid w:val="00D0715A"/>
    <w:rsid w:val="00D13B49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CC9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4E1"/>
    <w:rsid w:val="00D50A65"/>
    <w:rsid w:val="00D50C3E"/>
    <w:rsid w:val="00D522B4"/>
    <w:rsid w:val="00D52546"/>
    <w:rsid w:val="00D52F78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91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5CDF"/>
    <w:rsid w:val="00D96463"/>
    <w:rsid w:val="00D971CB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ACA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592A"/>
    <w:rsid w:val="00DE6065"/>
    <w:rsid w:val="00DE6780"/>
    <w:rsid w:val="00DF07C0"/>
    <w:rsid w:val="00DF244B"/>
    <w:rsid w:val="00DF32BB"/>
    <w:rsid w:val="00DF4E3A"/>
    <w:rsid w:val="00DF5CE0"/>
    <w:rsid w:val="00DF79A2"/>
    <w:rsid w:val="00DF7D4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C0E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2723A"/>
    <w:rsid w:val="00E30DA3"/>
    <w:rsid w:val="00E31F75"/>
    <w:rsid w:val="00E337E1"/>
    <w:rsid w:val="00E360CD"/>
    <w:rsid w:val="00E361DA"/>
    <w:rsid w:val="00E36CFA"/>
    <w:rsid w:val="00E41295"/>
    <w:rsid w:val="00E4154F"/>
    <w:rsid w:val="00E41CC6"/>
    <w:rsid w:val="00E41E8A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4460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7E0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2AEB"/>
    <w:rsid w:val="00EB3CFF"/>
    <w:rsid w:val="00EB6765"/>
    <w:rsid w:val="00EB6C01"/>
    <w:rsid w:val="00EB727B"/>
    <w:rsid w:val="00EB7700"/>
    <w:rsid w:val="00EB7B97"/>
    <w:rsid w:val="00EC00EA"/>
    <w:rsid w:val="00EC0239"/>
    <w:rsid w:val="00EC1248"/>
    <w:rsid w:val="00EC38E9"/>
    <w:rsid w:val="00EC453F"/>
    <w:rsid w:val="00ED028B"/>
    <w:rsid w:val="00ED09D5"/>
    <w:rsid w:val="00ED13A6"/>
    <w:rsid w:val="00ED22BC"/>
    <w:rsid w:val="00ED25CA"/>
    <w:rsid w:val="00ED35BB"/>
    <w:rsid w:val="00ED3F52"/>
    <w:rsid w:val="00ED44EF"/>
    <w:rsid w:val="00ED523D"/>
    <w:rsid w:val="00ED577D"/>
    <w:rsid w:val="00ED6BEA"/>
    <w:rsid w:val="00EE0275"/>
    <w:rsid w:val="00EE1DBE"/>
    <w:rsid w:val="00EE1F3C"/>
    <w:rsid w:val="00EE6613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6DC"/>
    <w:rsid w:val="00F10948"/>
    <w:rsid w:val="00F12D20"/>
    <w:rsid w:val="00F15542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4A3"/>
    <w:rsid w:val="00F26FC0"/>
    <w:rsid w:val="00F26FC2"/>
    <w:rsid w:val="00F3054F"/>
    <w:rsid w:val="00F30934"/>
    <w:rsid w:val="00F31052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575D0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460"/>
    <w:rsid w:val="00F90FD2"/>
    <w:rsid w:val="00F914B1"/>
    <w:rsid w:val="00F91B91"/>
    <w:rsid w:val="00F92045"/>
    <w:rsid w:val="00F95A1F"/>
    <w:rsid w:val="00F96F58"/>
    <w:rsid w:val="00F97789"/>
    <w:rsid w:val="00FA06EB"/>
    <w:rsid w:val="00FA0BAB"/>
    <w:rsid w:val="00FA101A"/>
    <w:rsid w:val="00FA1246"/>
    <w:rsid w:val="00FA2B49"/>
    <w:rsid w:val="00FA45F3"/>
    <w:rsid w:val="00FA4F83"/>
    <w:rsid w:val="00FA54B5"/>
    <w:rsid w:val="00FA6228"/>
    <w:rsid w:val="00FA7F6E"/>
    <w:rsid w:val="00FB16A1"/>
    <w:rsid w:val="00FB19CE"/>
    <w:rsid w:val="00FB1BE7"/>
    <w:rsid w:val="00FB2C70"/>
    <w:rsid w:val="00FB4882"/>
    <w:rsid w:val="00FB4F87"/>
    <w:rsid w:val="00FB551E"/>
    <w:rsid w:val="00FB60B5"/>
    <w:rsid w:val="00FB6DFB"/>
    <w:rsid w:val="00FB6F0A"/>
    <w:rsid w:val="00FC0B9F"/>
    <w:rsid w:val="00FC1308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F8C8BB"/>
  <w15:docId w15:val="{D4D099C3-CED8-45CF-B1D9-42A8038D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89310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locked/>
    <w:rsid w:val="0089310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locked/>
    <w:rsid w:val="0089310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locked/>
    <w:rsid w:val="0089310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locked/>
    <w:rsid w:val="0089310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89310D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locked/>
    <w:rsid w:val="0089310D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locked/>
    <w:rsid w:val="0089310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locked/>
    <w:rsid w:val="0089310D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locked/>
    <w:rsid w:val="0089310D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locked/>
    <w:rsid w:val="0089310D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89310D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89310D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89310D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89310D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89310D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locked/>
    <w:rsid w:val="0089310D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wup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A0C6-D121-404D-8ECD-922A74EC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r. pr. Damian Zębski</cp:lastModifiedBy>
  <cp:revision>2</cp:revision>
  <cp:lastPrinted>2022-07-01T11:11:00Z</cp:lastPrinted>
  <dcterms:created xsi:type="dcterms:W3CDTF">2025-03-07T12:17:00Z</dcterms:created>
  <dcterms:modified xsi:type="dcterms:W3CDTF">2025-03-07T12:17:00Z</dcterms:modified>
</cp:coreProperties>
</file>